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32" w:rsidRPr="00456615" w:rsidRDefault="002B6E98" w:rsidP="00E710E6">
      <w:pPr>
        <w:rPr>
          <w:b/>
          <w:szCs w:val="24"/>
        </w:rPr>
      </w:pPr>
      <w:r w:rsidRPr="00456615">
        <w:rPr>
          <w:b/>
          <w:szCs w:val="24"/>
        </w:rPr>
        <w:t>An das</w:t>
      </w:r>
    </w:p>
    <w:p w:rsidR="002B6E98" w:rsidRPr="00456615" w:rsidRDefault="002B6E98" w:rsidP="00E710E6">
      <w:pPr>
        <w:rPr>
          <w:szCs w:val="24"/>
        </w:rPr>
      </w:pPr>
      <w:r w:rsidRPr="00456615">
        <w:rPr>
          <w:szCs w:val="24"/>
        </w:rPr>
        <w:t>Staatliche Schulamt Backnang</w:t>
      </w:r>
    </w:p>
    <w:p w:rsidR="00B875C8" w:rsidRPr="00456615" w:rsidRDefault="00583F6A" w:rsidP="00E710E6">
      <w:pPr>
        <w:rPr>
          <w:szCs w:val="24"/>
        </w:rPr>
      </w:pPr>
      <w:r w:rsidRPr="00456615">
        <w:rPr>
          <w:szCs w:val="24"/>
        </w:rPr>
        <w:t>FB Sonderpädagogik</w:t>
      </w:r>
    </w:p>
    <w:p w:rsidR="002B6E98" w:rsidRPr="00456615" w:rsidRDefault="002B6E98" w:rsidP="00E710E6">
      <w:pPr>
        <w:spacing w:after="120"/>
        <w:rPr>
          <w:szCs w:val="24"/>
        </w:rPr>
      </w:pPr>
      <w:r w:rsidRPr="00456615">
        <w:rPr>
          <w:szCs w:val="24"/>
        </w:rPr>
        <w:t>Spinnerei 48</w:t>
      </w:r>
    </w:p>
    <w:p w:rsidR="002B6E98" w:rsidRPr="00456615" w:rsidRDefault="002B6E98" w:rsidP="00E710E6">
      <w:pPr>
        <w:rPr>
          <w:szCs w:val="24"/>
        </w:rPr>
      </w:pPr>
      <w:r w:rsidRPr="00456615">
        <w:rPr>
          <w:szCs w:val="24"/>
        </w:rPr>
        <w:t>71522 Backnang</w:t>
      </w:r>
    </w:p>
    <w:p w:rsidR="002B6E98" w:rsidRDefault="002B6E98" w:rsidP="0044650F"/>
    <w:p w:rsidR="002B6E98" w:rsidRDefault="002B6E98" w:rsidP="0044650F"/>
    <w:p w:rsidR="00F152DB" w:rsidRPr="00456615" w:rsidRDefault="002B6E98" w:rsidP="002B4121">
      <w:pPr>
        <w:spacing w:before="360" w:line="360" w:lineRule="auto"/>
        <w:jc w:val="center"/>
        <w:rPr>
          <w:b/>
          <w:sz w:val="28"/>
          <w:szCs w:val="28"/>
        </w:rPr>
      </w:pPr>
      <w:r w:rsidRPr="00456615">
        <w:rPr>
          <w:b/>
          <w:sz w:val="28"/>
          <w:szCs w:val="28"/>
        </w:rPr>
        <w:t xml:space="preserve">Antrag der Erziehungsberechtigten </w:t>
      </w:r>
    </w:p>
    <w:p w:rsidR="00F152DB" w:rsidRPr="00456615" w:rsidRDefault="002B6E98" w:rsidP="00E710E6">
      <w:pPr>
        <w:spacing w:after="360" w:line="360" w:lineRule="auto"/>
        <w:jc w:val="center"/>
        <w:rPr>
          <w:b/>
          <w:sz w:val="28"/>
          <w:szCs w:val="28"/>
        </w:rPr>
      </w:pPr>
      <w:r w:rsidRPr="00456615">
        <w:rPr>
          <w:b/>
          <w:sz w:val="28"/>
          <w:szCs w:val="28"/>
        </w:rPr>
        <w:t xml:space="preserve">zur Prüfung des Anspruchs auf ein sonderpädagogisches Bildungsangebot </w:t>
      </w:r>
      <w:r w:rsidR="002B4121" w:rsidRPr="00456615">
        <w:rPr>
          <w:b/>
          <w:sz w:val="28"/>
          <w:szCs w:val="28"/>
        </w:rPr>
        <w:t>(</w:t>
      </w:r>
      <w:r w:rsidRPr="00456615">
        <w:rPr>
          <w:b/>
          <w:sz w:val="28"/>
          <w:szCs w:val="28"/>
        </w:rPr>
        <w:t>SBA) gemäß SchG § 82-84 und SBA-VO</w:t>
      </w:r>
    </w:p>
    <w:p w:rsidR="00280FAE" w:rsidRDefault="002B6E98" w:rsidP="00092226">
      <w:pPr>
        <w:spacing w:line="360" w:lineRule="auto"/>
      </w:pPr>
      <w:r>
        <w:t>Sehr geehrte Damen und Herren,</w:t>
      </w:r>
    </w:p>
    <w:p w:rsidR="00E42D04" w:rsidRDefault="002B6E98" w:rsidP="00E710E6">
      <w:pPr>
        <w:spacing w:after="240" w:line="360" w:lineRule="auto"/>
      </w:pPr>
      <w:r>
        <w:t>wir</w:t>
      </w:r>
      <w:r w:rsidR="00C93653">
        <w:t>/ich beantrage/n</w:t>
      </w:r>
      <w:r>
        <w:t xml:space="preserve"> hiermit die Prüfung des Anspruchs auf ein sonderpädagogisches</w:t>
      </w:r>
      <w:r w:rsidR="00E710E6">
        <w:t xml:space="preserve"> </w:t>
      </w:r>
      <w:r w:rsidR="00E710E6">
        <w:br/>
      </w:r>
      <w:r>
        <w:t>Bil</w:t>
      </w:r>
      <w:r w:rsidR="00583F6A">
        <w:t>dungsangebot für unser Kind</w:t>
      </w:r>
      <w:r w:rsidR="000C4644">
        <w:t>.</w:t>
      </w:r>
    </w:p>
    <w:bookmarkStart w:id="0" w:name="_GoBack"/>
    <w:p w:rsidR="007D7B0E" w:rsidRDefault="00666F31" w:rsidP="00092226">
      <w:pPr>
        <w:spacing w:line="36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89616B">
        <w:fldChar w:fldCharType="separate"/>
      </w:r>
      <w:r>
        <w:fldChar w:fldCharType="end"/>
      </w:r>
      <w:bookmarkEnd w:id="1"/>
      <w:bookmarkEnd w:id="0"/>
      <w:r w:rsidR="00EB51A0">
        <w:t xml:space="preserve"> Unser</w:t>
      </w:r>
      <w:r w:rsidR="00002C2C">
        <w:t>/mein</w:t>
      </w:r>
      <w:r w:rsidR="007D7B0E">
        <w:t xml:space="preserve"> Kind wird im kommenden Schuljahr schulpflichtig</w:t>
      </w:r>
      <w:r w:rsidR="00EB51A0">
        <w:t>.</w:t>
      </w:r>
    </w:p>
    <w:p w:rsidR="00E710E6" w:rsidRPr="00E710E6" w:rsidRDefault="007D7B0E" w:rsidP="00E710E6">
      <w:pPr>
        <w:spacing w:after="360" w:line="360" w:lineRule="auto"/>
      </w:pPr>
      <w:r w:rsidRPr="007D7B0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D7B0E">
        <w:instrText xml:space="preserve"> FORMCHECKBOX </w:instrText>
      </w:r>
      <w:r w:rsidR="0089616B">
        <w:fldChar w:fldCharType="separate"/>
      </w:r>
      <w:r w:rsidRPr="007D7B0E">
        <w:fldChar w:fldCharType="end"/>
      </w:r>
      <w:r w:rsidR="00EB51A0">
        <w:t xml:space="preserve"> Unser</w:t>
      </w:r>
      <w:r w:rsidR="00002C2C">
        <w:t>/mein</w:t>
      </w:r>
      <w:r>
        <w:t xml:space="preserve"> Kind besucht bereits eine allgemeine Schule</w:t>
      </w:r>
      <w:r w:rsidR="00EB51A0">
        <w:t>.</w:t>
      </w:r>
    </w:p>
    <w:p w:rsidR="00C706E5" w:rsidRDefault="00EB51A0" w:rsidP="00092226">
      <w:pPr>
        <w:spacing w:line="360" w:lineRule="auto"/>
      </w:pPr>
      <w:r>
        <w:t>Für unser</w:t>
      </w:r>
      <w:r w:rsidR="00002C2C">
        <w:t>/mein</w:t>
      </w:r>
      <w:r w:rsidR="007D7B0E">
        <w:t xml:space="preserve"> Kind besteht </w:t>
      </w:r>
      <w:r w:rsidR="00583F6A">
        <w:t xml:space="preserve">bereits ein </w:t>
      </w:r>
      <w:r w:rsidR="007D7B0E">
        <w:t xml:space="preserve">Anspruch auf ein SBA, </w:t>
      </w:r>
    </w:p>
    <w:p w:rsidR="007D7B0E" w:rsidRDefault="00C706E5" w:rsidP="00092226">
      <w:pPr>
        <w:spacing w:line="360" w:lineRule="auto"/>
      </w:pPr>
      <w:r w:rsidRPr="007D7B0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D7B0E">
        <w:instrText xml:space="preserve"> FORMCHECKBOX </w:instrText>
      </w:r>
      <w:r w:rsidR="0089616B">
        <w:fldChar w:fldCharType="separate"/>
      </w:r>
      <w:r w:rsidRPr="007D7B0E">
        <w:fldChar w:fldCharType="end"/>
      </w:r>
      <w:r>
        <w:t xml:space="preserve"> ein Wechsel des </w:t>
      </w:r>
      <w:r w:rsidR="007D7B0E">
        <w:t>Förderschwerpunktes soll geprüft werden</w:t>
      </w:r>
      <w:r w:rsidR="00EB51A0">
        <w:t>.</w:t>
      </w:r>
    </w:p>
    <w:p w:rsidR="00280FAE" w:rsidRDefault="00280FAE" w:rsidP="00092226">
      <w:pPr>
        <w:spacing w:line="360" w:lineRule="auto"/>
      </w:pPr>
      <w:r w:rsidRPr="00280FA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80FAE">
        <w:instrText xml:space="preserve"> FORMCHECKBOX </w:instrText>
      </w:r>
      <w:r w:rsidR="0089616B">
        <w:fldChar w:fldCharType="separate"/>
      </w:r>
      <w:r w:rsidRPr="00280FAE">
        <w:fldChar w:fldCharType="end"/>
      </w:r>
      <w:r>
        <w:t xml:space="preserve"> die wiederholte</w:t>
      </w:r>
      <w:r w:rsidR="00C706E5">
        <w:t xml:space="preserve"> </w:t>
      </w:r>
      <w:r>
        <w:t>Prüfung</w:t>
      </w:r>
      <w:r w:rsidR="00002C2C">
        <w:t xml:space="preserve"> </w:t>
      </w:r>
      <w:r>
        <w:t>wird beantragt</w:t>
      </w:r>
      <w:r w:rsidR="00E54719">
        <w:t>.</w:t>
      </w:r>
    </w:p>
    <w:p w:rsidR="00E42D04" w:rsidRDefault="00E42D04" w:rsidP="00D71F8B">
      <w:pPr>
        <w:spacing w:after="240" w:line="360" w:lineRule="auto"/>
        <w:ind w:left="284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616B">
        <w:fldChar w:fldCharType="separate"/>
      </w:r>
      <w:r>
        <w:fldChar w:fldCharType="end"/>
      </w:r>
      <w:r>
        <w:t xml:space="preserve"> die Aufhebung des Anspruchs auf ein Sonde</w:t>
      </w:r>
      <w:r w:rsidR="00F32B03">
        <w:t xml:space="preserve">rpädagogisches Bildungsangebot </w:t>
      </w:r>
      <w:r w:rsidR="00C90D11">
        <w:br/>
        <w:t xml:space="preserve"> </w:t>
      </w:r>
      <w:r>
        <w:t>wird beantragt.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119"/>
      </w:tblGrid>
      <w:tr w:rsidR="002B6E98" w:rsidTr="002B4121">
        <w:tc>
          <w:tcPr>
            <w:tcW w:w="9351" w:type="dxa"/>
            <w:gridSpan w:val="3"/>
          </w:tcPr>
          <w:p w:rsidR="002B6E98" w:rsidRPr="002B6E98" w:rsidRDefault="002B6E98" w:rsidP="00573EF4">
            <w:pPr>
              <w:spacing w:before="120" w:line="360" w:lineRule="auto"/>
              <w:rPr>
                <w:b/>
              </w:rPr>
            </w:pPr>
            <w:r w:rsidRPr="002B6E98">
              <w:rPr>
                <w:b/>
              </w:rPr>
              <w:t>A: Personenbezogene Angaben</w:t>
            </w:r>
          </w:p>
        </w:tc>
      </w:tr>
      <w:tr w:rsidR="002B6E98" w:rsidTr="00EB190C">
        <w:tc>
          <w:tcPr>
            <w:tcW w:w="2830" w:type="dxa"/>
          </w:tcPr>
          <w:p w:rsidR="002B6E98" w:rsidRDefault="00347847" w:rsidP="00E710E6">
            <w:pPr>
              <w:spacing w:before="120" w:line="360" w:lineRule="auto"/>
            </w:pPr>
            <w:r>
              <w:t>Nachname</w:t>
            </w:r>
            <w:r w:rsidR="00E710E6">
              <w:t>,</w:t>
            </w:r>
            <w:r w:rsidR="00E710E6">
              <w:br/>
            </w:r>
            <w:r w:rsidR="002B6E98">
              <w:t>Vorname</w:t>
            </w:r>
            <w:r w:rsidR="00B875C8">
              <w:t xml:space="preserve"> </w:t>
            </w:r>
            <w:r w:rsidR="002B6E98">
              <w:t>des Kindes</w:t>
            </w:r>
          </w:p>
        </w:tc>
        <w:tc>
          <w:tcPr>
            <w:tcW w:w="6521" w:type="dxa"/>
            <w:gridSpan w:val="2"/>
          </w:tcPr>
          <w:p w:rsidR="002B6E98" w:rsidRDefault="002B6E98" w:rsidP="00E710E6">
            <w:pPr>
              <w:spacing w:before="12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6E98" w:rsidTr="00EB190C">
        <w:tc>
          <w:tcPr>
            <w:tcW w:w="2830" w:type="dxa"/>
          </w:tcPr>
          <w:p w:rsidR="002B6E98" w:rsidRDefault="007D7B0E" w:rsidP="00E710E6">
            <w:pPr>
              <w:spacing w:before="120" w:line="360" w:lineRule="auto"/>
            </w:pPr>
            <w:r>
              <w:t>Geschlecht</w:t>
            </w:r>
          </w:p>
        </w:tc>
        <w:tc>
          <w:tcPr>
            <w:tcW w:w="6521" w:type="dxa"/>
            <w:gridSpan w:val="2"/>
          </w:tcPr>
          <w:p w:rsidR="002B6E98" w:rsidRDefault="007D7B0E" w:rsidP="00E710E6">
            <w:pPr>
              <w:spacing w:before="120" w:line="360" w:lineRule="auto"/>
            </w:pPr>
            <w:r w:rsidRPr="007D7B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B0E">
              <w:instrText xml:space="preserve"> FORMTEXT </w:instrText>
            </w:r>
            <w:r w:rsidRPr="007D7B0E">
              <w:fldChar w:fldCharType="separate"/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fldChar w:fldCharType="end"/>
            </w:r>
          </w:p>
        </w:tc>
      </w:tr>
      <w:tr w:rsidR="007D7B0E" w:rsidTr="00EB190C">
        <w:tc>
          <w:tcPr>
            <w:tcW w:w="2830" w:type="dxa"/>
          </w:tcPr>
          <w:p w:rsidR="007D7B0E" w:rsidRDefault="007D7B0E" w:rsidP="00E710E6">
            <w:pPr>
              <w:spacing w:before="120" w:line="360" w:lineRule="auto"/>
            </w:pPr>
            <w:r>
              <w:t>Geburtstag</w:t>
            </w:r>
          </w:p>
        </w:tc>
        <w:tc>
          <w:tcPr>
            <w:tcW w:w="6521" w:type="dxa"/>
            <w:gridSpan w:val="2"/>
          </w:tcPr>
          <w:p w:rsidR="007D7B0E" w:rsidRDefault="007D7B0E" w:rsidP="00E710E6">
            <w:pPr>
              <w:spacing w:before="120" w:line="360" w:lineRule="auto"/>
            </w:pPr>
            <w:r w:rsidRPr="007D7B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B0E">
              <w:instrText xml:space="preserve"> FORMTEXT </w:instrText>
            </w:r>
            <w:r w:rsidRPr="007D7B0E">
              <w:fldChar w:fldCharType="separate"/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fldChar w:fldCharType="end"/>
            </w:r>
          </w:p>
        </w:tc>
      </w:tr>
      <w:tr w:rsidR="007D7B0E" w:rsidTr="00EB190C">
        <w:tc>
          <w:tcPr>
            <w:tcW w:w="2830" w:type="dxa"/>
            <w:tcBorders>
              <w:bottom w:val="single" w:sz="4" w:space="0" w:color="auto"/>
            </w:tcBorders>
          </w:tcPr>
          <w:p w:rsidR="007D7B0E" w:rsidRDefault="007D7B0E" w:rsidP="00E710E6">
            <w:pPr>
              <w:spacing w:before="120" w:line="360" w:lineRule="auto"/>
            </w:pPr>
            <w:r>
              <w:t>Nachname</w:t>
            </w:r>
            <w:r w:rsidR="00885DC0">
              <w:t>/-n</w:t>
            </w:r>
            <w:r w:rsidR="00F32B03">
              <w:t xml:space="preserve">, </w:t>
            </w:r>
            <w:r w:rsidR="00885DC0">
              <w:br/>
            </w:r>
            <w:r w:rsidR="00F32B03">
              <w:t>Vorname</w:t>
            </w:r>
            <w:r w:rsidR="00885DC0">
              <w:t>/-n</w:t>
            </w:r>
            <w:r w:rsidR="00E710E6">
              <w:t>,</w:t>
            </w:r>
            <w:r w:rsidR="00885DC0">
              <w:br/>
            </w:r>
            <w:r w:rsidR="00F152DB">
              <w:t>Anschrift,</w:t>
            </w:r>
            <w:r w:rsidR="00F32B03">
              <w:t xml:space="preserve"> Tel.-Nr. </w:t>
            </w:r>
            <w:r w:rsidR="00F152DB">
              <w:t xml:space="preserve">der </w:t>
            </w:r>
            <w:r w:rsidR="00F32B03">
              <w:t>Erziehungsberechtigten</w:t>
            </w:r>
          </w:p>
          <w:p w:rsidR="00C90D11" w:rsidRDefault="00C90D11" w:rsidP="00E710E6">
            <w:pPr>
              <w:spacing w:before="120" w:line="36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2B03" w:rsidRPr="00E710E6" w:rsidRDefault="00F32B03" w:rsidP="00E710E6">
            <w:pPr>
              <w:spacing w:before="120" w:line="360" w:lineRule="auto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85DC0">
              <w:rPr>
                <w:rFonts w:eastAsia="Calibr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DC0">
              <w:rPr>
                <w:rFonts w:eastAsia="Calibri"/>
                <w:b/>
              </w:rPr>
              <w:instrText xml:space="preserve"> FORMCHECKBOX </w:instrText>
            </w:r>
            <w:r w:rsidR="0089616B">
              <w:rPr>
                <w:rFonts w:eastAsia="Calibri"/>
                <w:b/>
              </w:rPr>
            </w:r>
            <w:r w:rsidR="0089616B">
              <w:rPr>
                <w:rFonts w:eastAsia="Calibri"/>
                <w:b/>
              </w:rPr>
              <w:fldChar w:fldCharType="separate"/>
            </w:r>
            <w:r w:rsidRPr="00885DC0">
              <w:rPr>
                <w:rFonts w:eastAsia="Calibri"/>
                <w:b/>
              </w:rPr>
              <w:fldChar w:fldCharType="end"/>
            </w:r>
            <w:r w:rsidRPr="00885DC0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710E6">
              <w:rPr>
                <w:rFonts w:ascii="Arial Narrow" w:eastAsia="Calibri" w:hAnsi="Arial Narrow"/>
                <w:b/>
                <w:sz w:val="20"/>
                <w:szCs w:val="20"/>
              </w:rPr>
              <w:t>Ich bin allein</w:t>
            </w:r>
            <w:r w:rsidR="00E710E6">
              <w:rPr>
                <w:rFonts w:ascii="Arial Narrow" w:eastAsia="Calibri" w:hAnsi="Arial Narrow"/>
                <w:b/>
                <w:sz w:val="20"/>
                <w:szCs w:val="20"/>
              </w:rPr>
              <w:t>e</w:t>
            </w:r>
            <w:r w:rsidRPr="00E710E6">
              <w:rPr>
                <w:rFonts w:ascii="Arial Narrow" w:eastAsia="Calibri" w:hAnsi="Arial Narrow"/>
                <w:b/>
                <w:sz w:val="20"/>
                <w:szCs w:val="20"/>
              </w:rPr>
              <w:t xml:space="preserve"> erziehungsberechtigt.</w:t>
            </w:r>
            <w:r w:rsidR="00885DC0" w:rsidRPr="00E710E6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</w:p>
          <w:p w:rsidR="00885DC0" w:rsidRPr="00885DC0" w:rsidRDefault="00885DC0" w:rsidP="00E710E6">
            <w:pPr>
              <w:spacing w:line="360" w:lineRule="auto"/>
              <w:rPr>
                <w:rFonts w:eastAsia="Calibri"/>
                <w:b/>
                <w:color w:val="FF0000"/>
                <w:sz w:val="16"/>
                <w:szCs w:val="16"/>
              </w:rPr>
            </w:pPr>
            <w:r w:rsidRPr="007D7B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B0E">
              <w:instrText xml:space="preserve"> FORMTEXT </w:instrText>
            </w:r>
            <w:r w:rsidRPr="007D7B0E">
              <w:fldChar w:fldCharType="separate"/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85DC0" w:rsidRDefault="00885DC0" w:rsidP="00E710E6">
            <w:pPr>
              <w:spacing w:before="120" w:line="360" w:lineRule="auto"/>
            </w:pPr>
          </w:p>
          <w:p w:rsidR="007D7B0E" w:rsidRDefault="007D7B0E" w:rsidP="00E710E6">
            <w:pPr>
              <w:spacing w:line="360" w:lineRule="auto"/>
            </w:pPr>
            <w:r w:rsidRPr="007D7B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B0E">
              <w:instrText xml:space="preserve"> FORMTEXT </w:instrText>
            </w:r>
            <w:r w:rsidRPr="007D7B0E">
              <w:fldChar w:fldCharType="separate"/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fldChar w:fldCharType="end"/>
            </w:r>
          </w:p>
        </w:tc>
      </w:tr>
    </w:tbl>
    <w:p w:rsidR="00EB190C" w:rsidRDefault="00EB190C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6521"/>
      </w:tblGrid>
      <w:tr w:rsidR="00092226" w:rsidTr="002B4121">
        <w:tc>
          <w:tcPr>
            <w:tcW w:w="9351" w:type="dxa"/>
            <w:gridSpan w:val="2"/>
            <w:tcBorders>
              <w:top w:val="single" w:sz="4" w:space="0" w:color="auto"/>
            </w:tcBorders>
          </w:tcPr>
          <w:p w:rsidR="00092226" w:rsidRPr="00092226" w:rsidRDefault="00092226" w:rsidP="002B4121">
            <w:pPr>
              <w:spacing w:before="120" w:line="360" w:lineRule="auto"/>
              <w:rPr>
                <w:b/>
              </w:rPr>
            </w:pPr>
            <w:r w:rsidRPr="00092226">
              <w:rPr>
                <w:b/>
              </w:rPr>
              <w:t>B: Institutionsbezogene Daten</w:t>
            </w:r>
          </w:p>
        </w:tc>
      </w:tr>
      <w:tr w:rsidR="00092226" w:rsidTr="00EB190C">
        <w:tc>
          <w:tcPr>
            <w:tcW w:w="2830" w:type="dxa"/>
          </w:tcPr>
          <w:p w:rsidR="00092226" w:rsidRDefault="00F152DB" w:rsidP="002B4121">
            <w:pPr>
              <w:spacing w:before="120" w:line="360" w:lineRule="auto"/>
            </w:pPr>
            <w:r>
              <w:t xml:space="preserve">Name, </w:t>
            </w:r>
            <w:r w:rsidR="00092226">
              <w:t>Anschrift</w:t>
            </w:r>
            <w:r>
              <w:t>,</w:t>
            </w:r>
            <w:r w:rsidR="00002C2C">
              <w:t xml:space="preserve"> Tel.</w:t>
            </w:r>
            <w:r w:rsidR="005C6304">
              <w:t>-</w:t>
            </w:r>
            <w:r w:rsidR="00002C2C">
              <w:t>Nr.</w:t>
            </w:r>
            <w:r w:rsidR="00F32B03">
              <w:t xml:space="preserve"> </w:t>
            </w:r>
            <w:r w:rsidR="00092226">
              <w:t>der zuständi</w:t>
            </w:r>
            <w:r w:rsidR="00002C2C">
              <w:t xml:space="preserve">gen </w:t>
            </w:r>
            <w:r w:rsidR="00F32B03">
              <w:t xml:space="preserve">Schule bzw. </w:t>
            </w:r>
            <w:r w:rsidR="00092226">
              <w:t>z</w:t>
            </w:r>
            <w:r w:rsidR="00FF2B9B">
              <w:t>zt</w:t>
            </w:r>
            <w:r w:rsidR="00F32B03">
              <w:t>.</w:t>
            </w:r>
            <w:r w:rsidR="00092226">
              <w:t xml:space="preserve"> besuchten Schule</w:t>
            </w:r>
          </w:p>
        </w:tc>
        <w:tc>
          <w:tcPr>
            <w:tcW w:w="6521" w:type="dxa"/>
          </w:tcPr>
          <w:p w:rsidR="00092226" w:rsidRDefault="00092226" w:rsidP="002B4121">
            <w:pPr>
              <w:spacing w:before="120" w:line="360" w:lineRule="auto"/>
            </w:pPr>
            <w:r w:rsidRPr="000922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226">
              <w:instrText xml:space="preserve"> FORMTEXT </w:instrText>
            </w:r>
            <w:r w:rsidRPr="00092226">
              <w:fldChar w:fldCharType="separate"/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fldChar w:fldCharType="end"/>
            </w:r>
          </w:p>
        </w:tc>
      </w:tr>
      <w:tr w:rsidR="00092226" w:rsidTr="00EB190C">
        <w:tc>
          <w:tcPr>
            <w:tcW w:w="2830" w:type="dxa"/>
          </w:tcPr>
          <w:p w:rsidR="00092226" w:rsidRDefault="00092226" w:rsidP="00EB190C">
            <w:pPr>
              <w:spacing w:before="120" w:line="276" w:lineRule="auto"/>
            </w:pPr>
            <w:r>
              <w:t>Aktuell besuchte Klasse</w:t>
            </w:r>
          </w:p>
        </w:tc>
        <w:tc>
          <w:tcPr>
            <w:tcW w:w="6521" w:type="dxa"/>
          </w:tcPr>
          <w:p w:rsidR="00092226" w:rsidRDefault="00092226" w:rsidP="002B4121">
            <w:pPr>
              <w:spacing w:before="120" w:line="360" w:lineRule="auto"/>
            </w:pPr>
            <w:r w:rsidRPr="000922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226">
              <w:instrText xml:space="preserve"> FORMTEXT </w:instrText>
            </w:r>
            <w:r w:rsidRPr="00092226">
              <w:fldChar w:fldCharType="separate"/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fldChar w:fldCharType="end"/>
            </w:r>
          </w:p>
        </w:tc>
      </w:tr>
      <w:tr w:rsidR="00092226" w:rsidTr="00EB190C">
        <w:tc>
          <w:tcPr>
            <w:tcW w:w="2830" w:type="dxa"/>
          </w:tcPr>
          <w:p w:rsidR="00092226" w:rsidRDefault="00002C2C" w:rsidP="00EB190C">
            <w:pPr>
              <w:spacing w:before="120" w:line="360" w:lineRule="auto"/>
            </w:pPr>
            <w:r>
              <w:t>Aktuell besuchte</w:t>
            </w:r>
            <w:r w:rsidR="00092226">
              <w:t xml:space="preserve"> Kin</w:t>
            </w:r>
            <w:r w:rsidR="00F32B03">
              <w:t>dertages</w:t>
            </w:r>
            <w:r>
              <w:t>einrichtung</w:t>
            </w:r>
          </w:p>
        </w:tc>
        <w:tc>
          <w:tcPr>
            <w:tcW w:w="6521" w:type="dxa"/>
          </w:tcPr>
          <w:p w:rsidR="00092226" w:rsidRDefault="00092226" w:rsidP="002B4121">
            <w:pPr>
              <w:spacing w:before="120" w:line="360" w:lineRule="auto"/>
            </w:pPr>
            <w:r w:rsidRPr="000922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226">
              <w:instrText xml:space="preserve"> FORMTEXT </w:instrText>
            </w:r>
            <w:r w:rsidRPr="00092226">
              <w:fldChar w:fldCharType="separate"/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fldChar w:fldCharType="end"/>
            </w:r>
          </w:p>
        </w:tc>
      </w:tr>
    </w:tbl>
    <w:p w:rsidR="00092226" w:rsidRDefault="00092226" w:rsidP="0044650F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226" w:rsidTr="00B875C8">
        <w:tc>
          <w:tcPr>
            <w:tcW w:w="9351" w:type="dxa"/>
          </w:tcPr>
          <w:p w:rsidR="00092226" w:rsidRPr="00092226" w:rsidRDefault="00092226" w:rsidP="002B4121">
            <w:pPr>
              <w:spacing w:before="120" w:line="360" w:lineRule="auto"/>
              <w:ind w:right="-108"/>
              <w:rPr>
                <w:b/>
              </w:rPr>
            </w:pPr>
            <w:r w:rsidRPr="00092226">
              <w:rPr>
                <w:b/>
              </w:rPr>
              <w:t xml:space="preserve">C: Welche Gründe liegen </w:t>
            </w:r>
            <w:r w:rsidR="00344212">
              <w:rPr>
                <w:b/>
              </w:rPr>
              <w:t xml:space="preserve">für den </w:t>
            </w:r>
            <w:r w:rsidRPr="00092226">
              <w:rPr>
                <w:b/>
              </w:rPr>
              <w:t xml:space="preserve">Antrag </w:t>
            </w:r>
            <w:r w:rsidR="000C4644" w:rsidRPr="00885DC0">
              <w:rPr>
                <w:b/>
              </w:rPr>
              <w:t>auf</w:t>
            </w:r>
            <w:r w:rsidRPr="00885DC0">
              <w:rPr>
                <w:b/>
              </w:rPr>
              <w:t xml:space="preserve"> </w:t>
            </w:r>
            <w:r w:rsidRPr="00092226">
              <w:rPr>
                <w:b/>
              </w:rPr>
              <w:t>P</w:t>
            </w:r>
            <w:r w:rsidR="00583F6A">
              <w:rPr>
                <w:b/>
              </w:rPr>
              <w:t>rüfung des Anspruchs auf ein Sonderpädagogisches Bildungsangebot</w:t>
            </w:r>
            <w:r w:rsidRPr="00092226">
              <w:rPr>
                <w:b/>
              </w:rPr>
              <w:t xml:space="preserve"> </w:t>
            </w:r>
            <w:r w:rsidR="00F32B03" w:rsidRPr="00344212">
              <w:rPr>
                <w:b/>
              </w:rPr>
              <w:t>vor</w:t>
            </w:r>
            <w:r w:rsidRPr="00092226">
              <w:rPr>
                <w:b/>
              </w:rPr>
              <w:t>?</w:t>
            </w:r>
          </w:p>
        </w:tc>
      </w:tr>
      <w:tr w:rsidR="00092226" w:rsidTr="00EB190C">
        <w:trPr>
          <w:trHeight w:val="1605"/>
        </w:trPr>
        <w:tc>
          <w:tcPr>
            <w:tcW w:w="9351" w:type="dxa"/>
            <w:tcBorders>
              <w:bottom w:val="single" w:sz="4" w:space="0" w:color="auto"/>
            </w:tcBorders>
          </w:tcPr>
          <w:p w:rsidR="00092226" w:rsidRDefault="00092226" w:rsidP="002B4121">
            <w:pPr>
              <w:spacing w:before="120" w:line="360" w:lineRule="auto"/>
            </w:pPr>
            <w:r w:rsidRPr="000922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226">
              <w:instrText xml:space="preserve"> FORMTEXT </w:instrText>
            </w:r>
            <w:r w:rsidRPr="00092226">
              <w:fldChar w:fldCharType="separate"/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fldChar w:fldCharType="end"/>
            </w:r>
          </w:p>
          <w:p w:rsidR="00B875C8" w:rsidRDefault="00B875C8" w:rsidP="002B4121">
            <w:pPr>
              <w:spacing w:before="120" w:line="360" w:lineRule="auto"/>
            </w:pPr>
          </w:p>
          <w:p w:rsidR="00F02808" w:rsidRDefault="00F02808" w:rsidP="002B4121">
            <w:pPr>
              <w:spacing w:before="120" w:line="360" w:lineRule="auto"/>
            </w:pPr>
          </w:p>
          <w:p w:rsidR="00EB190C" w:rsidRDefault="00EB190C" w:rsidP="002B4121">
            <w:pPr>
              <w:spacing w:before="120" w:line="360" w:lineRule="auto"/>
            </w:pPr>
          </w:p>
          <w:p w:rsidR="00B875C8" w:rsidRDefault="00B875C8" w:rsidP="002B4121">
            <w:pPr>
              <w:spacing w:before="120" w:line="360" w:lineRule="auto"/>
            </w:pPr>
          </w:p>
          <w:p w:rsidR="00EB190C" w:rsidRDefault="00EB190C" w:rsidP="002B4121">
            <w:pPr>
              <w:spacing w:before="120" w:line="360" w:lineRule="auto"/>
            </w:pPr>
          </w:p>
          <w:p w:rsidR="00EB51A0" w:rsidRDefault="00B875C8" w:rsidP="002B4121">
            <w:pPr>
              <w:spacing w:before="120" w:line="360" w:lineRule="auto"/>
            </w:pPr>
            <w:r>
              <w:br/>
            </w:r>
          </w:p>
        </w:tc>
      </w:tr>
      <w:tr w:rsidR="00583F6A" w:rsidRPr="00491CEF" w:rsidTr="00EB190C">
        <w:trPr>
          <w:trHeight w:val="1305"/>
        </w:trPr>
        <w:tc>
          <w:tcPr>
            <w:tcW w:w="9351" w:type="dxa"/>
            <w:tcBorders>
              <w:bottom w:val="single" w:sz="4" w:space="0" w:color="auto"/>
            </w:tcBorders>
          </w:tcPr>
          <w:p w:rsidR="002B4121" w:rsidRDefault="00002C2C" w:rsidP="002B4121">
            <w:pPr>
              <w:spacing w:before="120" w:line="360" w:lineRule="auto"/>
              <w:ind w:left="174"/>
              <w:rPr>
                <w:szCs w:val="24"/>
              </w:rPr>
            </w:pPr>
            <w:r w:rsidRPr="00491CEF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CEF">
              <w:rPr>
                <w:szCs w:val="24"/>
              </w:rPr>
              <w:instrText xml:space="preserve"> FORMCHECKBOX </w:instrText>
            </w:r>
            <w:r w:rsidR="0089616B">
              <w:rPr>
                <w:szCs w:val="24"/>
              </w:rPr>
            </w:r>
            <w:r w:rsidR="0089616B">
              <w:rPr>
                <w:szCs w:val="24"/>
              </w:rPr>
              <w:fldChar w:fldCharType="separate"/>
            </w:r>
            <w:r w:rsidRPr="00491CEF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E</w:t>
            </w:r>
            <w:r w:rsidR="00EB51A0">
              <w:rPr>
                <w:szCs w:val="24"/>
              </w:rPr>
              <w:t>ine</w:t>
            </w:r>
            <w:r w:rsidR="00583F6A" w:rsidRPr="00491CEF">
              <w:rPr>
                <w:szCs w:val="24"/>
              </w:rPr>
              <w:t xml:space="preserve"> Sonderpädagogische Beratung </w:t>
            </w:r>
            <w:r>
              <w:rPr>
                <w:szCs w:val="24"/>
              </w:rPr>
              <w:t>in der Schule hat stattgefunden.</w:t>
            </w:r>
            <w:r w:rsidR="00583F6A" w:rsidRPr="00491CEF">
              <w:rPr>
                <w:szCs w:val="24"/>
              </w:rPr>
              <w:t xml:space="preserve"> </w:t>
            </w:r>
          </w:p>
          <w:p w:rsidR="00F152DB" w:rsidRPr="00491CEF" w:rsidRDefault="00583F6A" w:rsidP="002B4121">
            <w:pPr>
              <w:spacing w:before="120" w:line="360" w:lineRule="auto"/>
              <w:ind w:left="457" w:hanging="283"/>
              <w:rPr>
                <w:szCs w:val="24"/>
              </w:rPr>
            </w:pPr>
            <w:r w:rsidRPr="00491CEF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CEF">
              <w:rPr>
                <w:szCs w:val="24"/>
              </w:rPr>
              <w:instrText xml:space="preserve"> FORMCHECKBOX </w:instrText>
            </w:r>
            <w:r w:rsidR="0089616B">
              <w:rPr>
                <w:szCs w:val="24"/>
              </w:rPr>
            </w:r>
            <w:r w:rsidR="0089616B">
              <w:rPr>
                <w:szCs w:val="24"/>
              </w:rPr>
              <w:fldChar w:fldCharType="separate"/>
            </w:r>
            <w:r w:rsidRPr="00491CEF">
              <w:rPr>
                <w:szCs w:val="24"/>
              </w:rPr>
              <w:fldChar w:fldCharType="end"/>
            </w:r>
            <w:r w:rsidR="00EB51A0">
              <w:rPr>
                <w:szCs w:val="24"/>
              </w:rPr>
              <w:t xml:space="preserve"> W</w:t>
            </w:r>
            <w:r w:rsidRPr="00491CEF">
              <w:rPr>
                <w:szCs w:val="24"/>
              </w:rPr>
              <w:t xml:space="preserve">ir sind damit einverstanden, dass der Kooperationsbericht aus der </w:t>
            </w:r>
            <w:r w:rsidR="002B4121">
              <w:rPr>
                <w:szCs w:val="24"/>
              </w:rPr>
              <w:br/>
              <w:t xml:space="preserve"> </w:t>
            </w:r>
            <w:r w:rsidRPr="00491CEF">
              <w:rPr>
                <w:szCs w:val="24"/>
              </w:rPr>
              <w:t>Sonderpädagogischen Beratung i</w:t>
            </w:r>
            <w:r w:rsidR="00EB51A0">
              <w:rPr>
                <w:szCs w:val="24"/>
              </w:rPr>
              <w:t>n das Verfahren einbezogen wird.</w:t>
            </w:r>
          </w:p>
        </w:tc>
      </w:tr>
      <w:tr w:rsidR="00EB190C" w:rsidRPr="00EB190C" w:rsidTr="00EB190C">
        <w:trPr>
          <w:trHeight w:val="50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90C" w:rsidRPr="00EB190C" w:rsidRDefault="00EB190C" w:rsidP="00EB190C">
            <w:pPr>
              <w:ind w:left="176"/>
              <w:rPr>
                <w:szCs w:val="24"/>
              </w:rPr>
            </w:pPr>
          </w:p>
        </w:tc>
      </w:tr>
      <w:tr w:rsidR="00092226" w:rsidTr="00EB190C">
        <w:tc>
          <w:tcPr>
            <w:tcW w:w="9351" w:type="dxa"/>
            <w:tcBorders>
              <w:top w:val="single" w:sz="4" w:space="0" w:color="auto"/>
            </w:tcBorders>
          </w:tcPr>
          <w:p w:rsidR="00092226" w:rsidRPr="005A4857" w:rsidRDefault="00092226" w:rsidP="002B4121">
            <w:pPr>
              <w:spacing w:before="120" w:line="360" w:lineRule="auto"/>
              <w:rPr>
                <w:b/>
              </w:rPr>
            </w:pPr>
            <w:r w:rsidRPr="005A4857">
              <w:rPr>
                <w:b/>
              </w:rPr>
              <w:t>D: Im Falle der Festst</w:t>
            </w:r>
            <w:r w:rsidR="005A4857" w:rsidRPr="005A4857">
              <w:rPr>
                <w:b/>
              </w:rPr>
              <w:t>ellung des Anspruchs</w:t>
            </w:r>
            <w:r w:rsidRPr="005A4857">
              <w:rPr>
                <w:b/>
              </w:rPr>
              <w:t xml:space="preserve"> </w:t>
            </w:r>
            <w:r w:rsidR="00D6042C">
              <w:rPr>
                <w:b/>
              </w:rPr>
              <w:t xml:space="preserve">auf ein sonderpädagogisches Bildungsangebot </w:t>
            </w:r>
            <w:r w:rsidRPr="005A4857">
              <w:rPr>
                <w:b/>
              </w:rPr>
              <w:t>durch das Staatliche Sc</w:t>
            </w:r>
            <w:r w:rsidR="00396F83">
              <w:rPr>
                <w:b/>
              </w:rPr>
              <w:t>hul</w:t>
            </w:r>
            <w:r w:rsidR="00D6042C">
              <w:rPr>
                <w:b/>
              </w:rPr>
              <w:t>amt</w:t>
            </w:r>
            <w:r w:rsidR="00396F83">
              <w:rPr>
                <w:b/>
              </w:rPr>
              <w:t xml:space="preserve"> wünschen wir</w:t>
            </w:r>
            <w:r w:rsidRPr="005A4857">
              <w:rPr>
                <w:b/>
              </w:rPr>
              <w:t xml:space="preserve"> di</w:t>
            </w:r>
            <w:r w:rsidR="00F32B03">
              <w:rPr>
                <w:b/>
              </w:rPr>
              <w:t>e Erfüllung:</w:t>
            </w:r>
          </w:p>
        </w:tc>
      </w:tr>
      <w:tr w:rsidR="00092226" w:rsidRPr="002B4121" w:rsidTr="00B875C8">
        <w:tc>
          <w:tcPr>
            <w:tcW w:w="9351" w:type="dxa"/>
          </w:tcPr>
          <w:p w:rsidR="005A4857" w:rsidRPr="002B4121" w:rsidRDefault="005A4857" w:rsidP="002B4121">
            <w:pPr>
              <w:spacing w:before="120" w:line="360" w:lineRule="auto"/>
              <w:ind w:left="174"/>
              <w:rPr>
                <w:szCs w:val="24"/>
              </w:rPr>
            </w:pPr>
            <w:r w:rsidRPr="002B4121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121">
              <w:rPr>
                <w:szCs w:val="24"/>
              </w:rPr>
              <w:instrText xml:space="preserve"> FORMCHECKBOX </w:instrText>
            </w:r>
            <w:r w:rsidR="0089616B">
              <w:rPr>
                <w:szCs w:val="24"/>
              </w:rPr>
            </w:r>
            <w:r w:rsidR="0089616B">
              <w:rPr>
                <w:szCs w:val="24"/>
              </w:rPr>
              <w:fldChar w:fldCharType="separate"/>
            </w:r>
            <w:r w:rsidRPr="002B4121">
              <w:rPr>
                <w:szCs w:val="24"/>
              </w:rPr>
              <w:fldChar w:fldCharType="end"/>
            </w:r>
            <w:r w:rsidR="00F32B03" w:rsidRPr="002B4121">
              <w:rPr>
                <w:szCs w:val="24"/>
              </w:rPr>
              <w:t xml:space="preserve"> </w:t>
            </w:r>
            <w:r w:rsidRPr="002B4121">
              <w:rPr>
                <w:szCs w:val="24"/>
              </w:rPr>
              <w:t>an der allgemeinen Schule im Rahmen der Inklusion</w:t>
            </w:r>
            <w:r w:rsidR="00251893" w:rsidRPr="002B4121">
              <w:rPr>
                <w:szCs w:val="24"/>
              </w:rPr>
              <w:t>.</w:t>
            </w:r>
            <w:r w:rsidRPr="002B4121">
              <w:rPr>
                <w:szCs w:val="24"/>
              </w:rPr>
              <w:t xml:space="preserve"> </w:t>
            </w:r>
          </w:p>
          <w:p w:rsidR="005A4857" w:rsidRPr="002B4121" w:rsidRDefault="005A4857" w:rsidP="002B4121">
            <w:pPr>
              <w:spacing w:before="120" w:line="360" w:lineRule="auto"/>
              <w:ind w:left="174"/>
              <w:rPr>
                <w:szCs w:val="24"/>
              </w:rPr>
            </w:pPr>
            <w:r w:rsidRPr="002B4121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121">
              <w:rPr>
                <w:szCs w:val="24"/>
              </w:rPr>
              <w:instrText xml:space="preserve"> FORMCHECKBOX </w:instrText>
            </w:r>
            <w:r w:rsidR="0089616B">
              <w:rPr>
                <w:szCs w:val="24"/>
              </w:rPr>
            </w:r>
            <w:r w:rsidR="0089616B">
              <w:rPr>
                <w:szCs w:val="24"/>
              </w:rPr>
              <w:fldChar w:fldCharType="separate"/>
            </w:r>
            <w:r w:rsidRPr="002B4121">
              <w:rPr>
                <w:szCs w:val="24"/>
              </w:rPr>
              <w:fldChar w:fldCharType="end"/>
            </w:r>
            <w:r w:rsidRPr="002B4121">
              <w:rPr>
                <w:szCs w:val="24"/>
              </w:rPr>
              <w:t xml:space="preserve"> </w:t>
            </w:r>
            <w:r w:rsidR="00F32B03" w:rsidRPr="002B4121">
              <w:rPr>
                <w:szCs w:val="24"/>
              </w:rPr>
              <w:t>a</w:t>
            </w:r>
            <w:r w:rsidRPr="002B4121">
              <w:rPr>
                <w:szCs w:val="24"/>
              </w:rPr>
              <w:t>n dem Sonderpädagogischen Bildungs- und Beratungszentrum (SBBZ)</w:t>
            </w:r>
            <w:r w:rsidR="00251893" w:rsidRPr="002B4121">
              <w:rPr>
                <w:szCs w:val="24"/>
              </w:rPr>
              <w:t>.</w:t>
            </w:r>
          </w:p>
          <w:p w:rsidR="00B875C8" w:rsidRPr="002B4121" w:rsidRDefault="005A4857" w:rsidP="002B4121">
            <w:pPr>
              <w:spacing w:before="120" w:line="360" w:lineRule="auto"/>
              <w:ind w:left="174"/>
              <w:rPr>
                <w:szCs w:val="24"/>
              </w:rPr>
            </w:pPr>
            <w:r w:rsidRPr="002B4121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121">
              <w:rPr>
                <w:szCs w:val="24"/>
              </w:rPr>
              <w:instrText xml:space="preserve"> FORMCHECKBOX </w:instrText>
            </w:r>
            <w:r w:rsidR="0089616B">
              <w:rPr>
                <w:szCs w:val="24"/>
              </w:rPr>
            </w:r>
            <w:r w:rsidR="0089616B">
              <w:rPr>
                <w:szCs w:val="24"/>
              </w:rPr>
              <w:fldChar w:fldCharType="separate"/>
            </w:r>
            <w:r w:rsidRPr="002B4121">
              <w:rPr>
                <w:szCs w:val="24"/>
              </w:rPr>
              <w:fldChar w:fldCharType="end"/>
            </w:r>
            <w:r w:rsidR="00251893" w:rsidRPr="002B4121">
              <w:rPr>
                <w:szCs w:val="24"/>
              </w:rPr>
              <w:t xml:space="preserve"> D</w:t>
            </w:r>
            <w:r w:rsidRPr="002B4121">
              <w:rPr>
                <w:szCs w:val="24"/>
              </w:rPr>
              <w:t>ie Entscheidung ist derzeit noch offen</w:t>
            </w:r>
            <w:r w:rsidR="00251893" w:rsidRPr="002B4121">
              <w:rPr>
                <w:szCs w:val="24"/>
              </w:rPr>
              <w:t>.</w:t>
            </w:r>
            <w:r w:rsidRPr="002B4121">
              <w:rPr>
                <w:szCs w:val="24"/>
              </w:rPr>
              <w:t xml:space="preserve"> </w:t>
            </w:r>
          </w:p>
        </w:tc>
      </w:tr>
    </w:tbl>
    <w:p w:rsidR="00EB190C" w:rsidRDefault="00EB190C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A4857" w:rsidTr="00B875C8">
        <w:tc>
          <w:tcPr>
            <w:tcW w:w="9351" w:type="dxa"/>
          </w:tcPr>
          <w:p w:rsidR="005A4857" w:rsidRDefault="005A4857" w:rsidP="00573EF4">
            <w:pPr>
              <w:spacing w:before="120" w:line="360" w:lineRule="auto"/>
              <w:rPr>
                <w:b/>
              </w:rPr>
            </w:pPr>
            <w:r w:rsidRPr="00EB51A0">
              <w:rPr>
                <w:b/>
              </w:rPr>
              <w:lastRenderedPageBreak/>
              <w:t xml:space="preserve">E: </w:t>
            </w:r>
            <w:r w:rsidR="00E33E22">
              <w:rPr>
                <w:b/>
              </w:rPr>
              <w:t>Einwilligung</w:t>
            </w:r>
            <w:r w:rsidRPr="00EB51A0">
              <w:rPr>
                <w:b/>
              </w:rPr>
              <w:t xml:space="preserve"> der</w:t>
            </w:r>
            <w:r w:rsidR="00C93653">
              <w:rPr>
                <w:b/>
              </w:rPr>
              <w:t xml:space="preserve"> Erziehungsberechtigen</w:t>
            </w:r>
          </w:p>
          <w:p w:rsidR="001520C1" w:rsidRPr="00DE314C" w:rsidRDefault="00DE314C" w:rsidP="00E33E22">
            <w:pPr>
              <w:spacing w:line="360" w:lineRule="auto"/>
            </w:pPr>
            <w:r w:rsidRPr="00DE314C">
              <w:t>Ich/w</w:t>
            </w:r>
            <w:r w:rsidR="001520C1" w:rsidRPr="00DE314C">
              <w:t>ir lege</w:t>
            </w:r>
            <w:r w:rsidRPr="00DE314C">
              <w:t>/</w:t>
            </w:r>
            <w:r w:rsidR="001520C1" w:rsidRPr="00DE314C">
              <w:t>n unserem Antrag folgende Unterlagen von Dritten bei (z.B. Arztbericht; Therapiebericht; Bericht einer Beratung, Bericht des Schulkindergartens)</w:t>
            </w:r>
            <w:r>
              <w:t>:</w:t>
            </w:r>
          </w:p>
          <w:p w:rsidR="001520C1" w:rsidRPr="00EB190C" w:rsidRDefault="001520C1" w:rsidP="00EB190C">
            <w:pPr>
              <w:spacing w:before="120" w:line="360" w:lineRule="auto"/>
              <w:ind w:left="174"/>
              <w:rPr>
                <w:szCs w:val="24"/>
              </w:rPr>
            </w:pPr>
            <w:r w:rsidRPr="00EB190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0C">
              <w:rPr>
                <w:szCs w:val="24"/>
              </w:rPr>
              <w:instrText xml:space="preserve"> FORMCHECKBOX </w:instrText>
            </w:r>
            <w:r w:rsidR="0089616B">
              <w:rPr>
                <w:szCs w:val="24"/>
              </w:rPr>
            </w:r>
            <w:r w:rsidR="0089616B">
              <w:rPr>
                <w:szCs w:val="24"/>
              </w:rPr>
              <w:fldChar w:fldCharType="separate"/>
            </w:r>
            <w:r w:rsidRPr="00EB190C">
              <w:rPr>
                <w:szCs w:val="24"/>
              </w:rPr>
              <w:fldChar w:fldCharType="end"/>
            </w:r>
            <w:r w:rsidRPr="00EB190C">
              <w:rPr>
                <w:szCs w:val="24"/>
              </w:rPr>
              <w:t xml:space="preserve"> __________________________________ </w:t>
            </w:r>
          </w:p>
          <w:p w:rsidR="001520C1" w:rsidRPr="00EB190C" w:rsidRDefault="001520C1" w:rsidP="00EB190C">
            <w:pPr>
              <w:spacing w:before="120" w:line="360" w:lineRule="auto"/>
              <w:ind w:left="174"/>
              <w:rPr>
                <w:szCs w:val="24"/>
              </w:rPr>
            </w:pPr>
            <w:r w:rsidRPr="00EB190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0C">
              <w:rPr>
                <w:szCs w:val="24"/>
              </w:rPr>
              <w:instrText xml:space="preserve"> FORMCHECKBOX </w:instrText>
            </w:r>
            <w:r w:rsidR="0089616B">
              <w:rPr>
                <w:szCs w:val="24"/>
              </w:rPr>
            </w:r>
            <w:r w:rsidR="0089616B">
              <w:rPr>
                <w:szCs w:val="24"/>
              </w:rPr>
              <w:fldChar w:fldCharType="separate"/>
            </w:r>
            <w:r w:rsidRPr="00EB190C">
              <w:rPr>
                <w:szCs w:val="24"/>
              </w:rPr>
              <w:fldChar w:fldCharType="end"/>
            </w:r>
            <w:r w:rsidRPr="00EB190C">
              <w:rPr>
                <w:szCs w:val="24"/>
              </w:rPr>
              <w:t xml:space="preserve"> __________________________________</w:t>
            </w:r>
          </w:p>
          <w:p w:rsidR="001520C1" w:rsidRPr="00EB190C" w:rsidRDefault="001520C1" w:rsidP="00573EF4">
            <w:pPr>
              <w:spacing w:before="120" w:after="240" w:line="360" w:lineRule="auto"/>
              <w:ind w:left="176"/>
              <w:rPr>
                <w:szCs w:val="24"/>
              </w:rPr>
            </w:pPr>
            <w:r w:rsidRPr="00EB190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0C">
              <w:rPr>
                <w:szCs w:val="24"/>
              </w:rPr>
              <w:instrText xml:space="preserve"> FORMCHECKBOX </w:instrText>
            </w:r>
            <w:r w:rsidR="0089616B">
              <w:rPr>
                <w:szCs w:val="24"/>
              </w:rPr>
            </w:r>
            <w:r w:rsidR="0089616B">
              <w:rPr>
                <w:szCs w:val="24"/>
              </w:rPr>
              <w:fldChar w:fldCharType="separate"/>
            </w:r>
            <w:r w:rsidRPr="00EB190C">
              <w:rPr>
                <w:szCs w:val="24"/>
              </w:rPr>
              <w:fldChar w:fldCharType="end"/>
            </w:r>
            <w:r w:rsidRPr="00EB190C">
              <w:rPr>
                <w:szCs w:val="24"/>
              </w:rPr>
              <w:t xml:space="preserve"> __________________________________</w:t>
            </w:r>
          </w:p>
          <w:p w:rsidR="00C43084" w:rsidRPr="00EB190C" w:rsidRDefault="00222EE1" w:rsidP="00573EF4">
            <w:pPr>
              <w:autoSpaceDE w:val="0"/>
              <w:autoSpaceDN w:val="0"/>
              <w:adjustRightInd w:val="0"/>
              <w:spacing w:before="480" w:after="240" w:line="360" w:lineRule="auto"/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B190C">
              <w:rPr>
                <w:rFonts w:ascii="Arial Narrow" w:hAnsi="Arial Narrow"/>
                <w:color w:val="000000"/>
                <w:szCs w:val="24"/>
              </w:rPr>
              <w:t>Ich/w</w:t>
            </w:r>
            <w:r w:rsidR="00E33E22" w:rsidRPr="00EB190C">
              <w:rPr>
                <w:rFonts w:ascii="Arial Narrow" w:hAnsi="Arial Narrow"/>
                <w:color w:val="000000"/>
                <w:szCs w:val="24"/>
              </w:rPr>
              <w:t xml:space="preserve">ir </w:t>
            </w:r>
            <w:r w:rsidR="00FF2B9B" w:rsidRPr="00EB190C">
              <w:rPr>
                <w:rFonts w:ascii="Arial Narrow" w:hAnsi="Arial Narrow"/>
                <w:color w:val="000000"/>
                <w:szCs w:val="24"/>
              </w:rPr>
              <w:t>bin/</w:t>
            </w:r>
            <w:r w:rsidR="00E33E22" w:rsidRPr="00EB190C">
              <w:rPr>
                <w:rFonts w:ascii="Arial Narrow" w:hAnsi="Arial Narrow"/>
                <w:color w:val="000000"/>
                <w:szCs w:val="24"/>
              </w:rPr>
              <w:t>sind damit einverstanden, dass persone</w:t>
            </w:r>
            <w:r w:rsidRPr="00EB190C">
              <w:rPr>
                <w:rFonts w:ascii="Arial Narrow" w:hAnsi="Arial Narrow"/>
                <w:color w:val="000000"/>
                <w:szCs w:val="24"/>
              </w:rPr>
              <w:t>nbezogene Daten</w:t>
            </w:r>
            <w:r w:rsidR="00E33E22" w:rsidRPr="00EB190C">
              <w:rPr>
                <w:rFonts w:ascii="Arial Narrow" w:hAnsi="Arial Narrow"/>
                <w:color w:val="000000"/>
                <w:szCs w:val="24"/>
              </w:rPr>
              <w:t xml:space="preserve"> über unser Kind mit dem Ziel der Klärung des Anspruchs auf ein sonderpädagogisches Bildungsangebot </w:t>
            </w:r>
            <w:r w:rsidR="00631166" w:rsidRPr="00EB190C">
              <w:rPr>
                <w:rFonts w:ascii="Arial Narrow" w:hAnsi="Arial Narrow"/>
                <w:color w:val="000000"/>
                <w:szCs w:val="24"/>
              </w:rPr>
              <w:t xml:space="preserve">und der weiteren Schulangebotsplanung </w:t>
            </w:r>
            <w:r w:rsidR="00C43084" w:rsidRPr="00EB190C">
              <w:rPr>
                <w:rFonts w:ascii="Arial Narrow" w:hAnsi="Arial Narrow"/>
                <w:color w:val="000000"/>
                <w:szCs w:val="24"/>
              </w:rPr>
              <w:t xml:space="preserve">erhoben </w:t>
            </w:r>
            <w:r w:rsidRPr="00EB190C">
              <w:rPr>
                <w:rFonts w:ascii="Arial Narrow" w:hAnsi="Arial Narrow"/>
                <w:color w:val="000000"/>
                <w:szCs w:val="24"/>
              </w:rPr>
              <w:t xml:space="preserve">und zwischen der beauftragten Lehrkraft der Sonderpädagogik und dem Staatlichen Schulamt </w:t>
            </w:r>
            <w:r w:rsidR="00E33E22" w:rsidRPr="00EB190C">
              <w:rPr>
                <w:rFonts w:ascii="Arial Narrow" w:hAnsi="Arial Narrow"/>
                <w:color w:val="000000"/>
                <w:szCs w:val="24"/>
              </w:rPr>
              <w:t xml:space="preserve">ausgetauscht </w:t>
            </w:r>
            <w:r w:rsidRPr="00EB190C">
              <w:rPr>
                <w:rFonts w:ascii="Arial Narrow" w:hAnsi="Arial Narrow"/>
                <w:color w:val="000000"/>
                <w:szCs w:val="24"/>
              </w:rPr>
              <w:t>werden</w:t>
            </w:r>
            <w:r w:rsidR="00E33E22" w:rsidRPr="00EB190C">
              <w:rPr>
                <w:rFonts w:ascii="Arial Narrow" w:hAnsi="Arial Narrow"/>
                <w:color w:val="000000"/>
                <w:szCs w:val="24"/>
              </w:rPr>
              <w:t xml:space="preserve">. Die erhobenen </w:t>
            </w:r>
            <w:r w:rsidRPr="00EB190C">
              <w:rPr>
                <w:rFonts w:ascii="Arial Narrow" w:hAnsi="Arial Narrow"/>
                <w:color w:val="000000"/>
                <w:szCs w:val="24"/>
              </w:rPr>
              <w:t xml:space="preserve">Daten werden im Staatlichen Schulamt gespeichert. </w:t>
            </w:r>
          </w:p>
          <w:p w:rsidR="00E33E22" w:rsidRPr="00EB190C" w:rsidRDefault="00447E02" w:rsidP="00573EF4">
            <w:pPr>
              <w:spacing w:line="360" w:lineRule="auto"/>
              <w:jc w:val="both"/>
              <w:rPr>
                <w:rFonts w:ascii="Arial Narrow" w:eastAsia="Times New Roman" w:hAnsi="Arial Narrow"/>
                <w:szCs w:val="24"/>
                <w:lang w:eastAsia="de-DE"/>
              </w:rPr>
            </w:pPr>
            <w:r w:rsidRPr="00EB190C">
              <w:rPr>
                <w:rFonts w:ascii="Arial Narrow" w:hAnsi="Arial Narrow"/>
                <w:color w:val="000000"/>
                <w:szCs w:val="24"/>
              </w:rPr>
              <w:t xml:space="preserve">Diese </w:t>
            </w:r>
            <w:r w:rsidR="00E33E22" w:rsidRPr="00EB190C">
              <w:rPr>
                <w:rFonts w:ascii="Arial Narrow" w:hAnsi="Arial Narrow"/>
                <w:color w:val="000000"/>
                <w:szCs w:val="24"/>
              </w:rPr>
              <w:t>Einwilligung</w:t>
            </w:r>
            <w:r w:rsidRPr="00EB190C">
              <w:rPr>
                <w:rFonts w:ascii="Arial Narrow" w:hAnsi="Arial Narrow"/>
                <w:color w:val="000000"/>
                <w:szCs w:val="24"/>
              </w:rPr>
              <w:t xml:space="preserve"> ist</w:t>
            </w:r>
            <w:r w:rsidR="00E33E22" w:rsidRPr="00EB190C">
              <w:rPr>
                <w:rFonts w:ascii="Arial Narrow" w:hAnsi="Arial Narrow"/>
                <w:color w:val="000000"/>
                <w:szCs w:val="24"/>
              </w:rPr>
              <w:t xml:space="preserve"> freiwillig </w:t>
            </w:r>
            <w:r w:rsidRPr="00EB190C">
              <w:rPr>
                <w:rFonts w:ascii="Arial Narrow" w:hAnsi="Arial Narrow"/>
                <w:color w:val="000000"/>
                <w:szCs w:val="24"/>
              </w:rPr>
              <w:t>und für die beantragte Prüfung des Anspruchs auf ein sonderpädagogisches Bildungsangebot erforderlich</w:t>
            </w:r>
            <w:r w:rsidR="00E33E22" w:rsidRPr="00EB190C">
              <w:rPr>
                <w:rFonts w:ascii="Arial Narrow" w:hAnsi="Arial Narrow"/>
                <w:color w:val="000000"/>
                <w:szCs w:val="24"/>
              </w:rPr>
              <w:t xml:space="preserve">. </w:t>
            </w:r>
            <w:r w:rsidRPr="00EB190C">
              <w:rPr>
                <w:rFonts w:ascii="Arial Narrow" w:hAnsi="Arial Narrow"/>
                <w:color w:val="000000"/>
                <w:szCs w:val="24"/>
              </w:rPr>
              <w:t>D</w:t>
            </w:r>
            <w:r w:rsidR="00E33E22" w:rsidRPr="00EB190C">
              <w:rPr>
                <w:rFonts w:ascii="Arial Narrow" w:hAnsi="Arial Narrow"/>
                <w:color w:val="000000"/>
                <w:szCs w:val="24"/>
              </w:rPr>
              <w:t xml:space="preserve">ie Einwilligung </w:t>
            </w:r>
            <w:r w:rsidRPr="00EB190C">
              <w:rPr>
                <w:rFonts w:ascii="Arial Narrow" w:hAnsi="Arial Narrow"/>
                <w:color w:val="000000"/>
                <w:szCs w:val="24"/>
              </w:rPr>
              <w:t xml:space="preserve">kann </w:t>
            </w:r>
            <w:r w:rsidR="00E33E22" w:rsidRPr="00EB190C">
              <w:rPr>
                <w:rFonts w:ascii="Arial Narrow" w:hAnsi="Arial Narrow"/>
                <w:color w:val="000000"/>
                <w:szCs w:val="24"/>
              </w:rPr>
              <w:t xml:space="preserve">vollständig oder teilweise jederzeit widerrufen werden. Dabei bleibt die bis zum Widerruf bereits erfolgte Verarbeitung der Daten meines/unseres Kindes weiterhin rechtmäßig. </w:t>
            </w:r>
            <w:r w:rsidR="00FF2B9B" w:rsidRPr="00EB190C">
              <w:rPr>
                <w:rFonts w:ascii="Arial Narrow" w:eastAsia="Times New Roman" w:hAnsi="Arial Narrow"/>
                <w:szCs w:val="24"/>
                <w:lang w:eastAsia="de-DE"/>
              </w:rPr>
              <w:t>Die Mitarbeitenden</w:t>
            </w:r>
            <w:r w:rsidR="00E33E22" w:rsidRPr="00EB190C">
              <w:rPr>
                <w:rFonts w:ascii="Arial Narrow" w:eastAsia="Times New Roman" w:hAnsi="Arial Narrow"/>
                <w:szCs w:val="24"/>
                <w:lang w:eastAsia="de-DE"/>
              </w:rPr>
              <w:t xml:space="preserve"> sind verpflichtet, die Informationen vertraulich zu behandeln. Sie unterliegen der Schweigepflicht und den datenschutzrechtlichen Bestimmungen.</w:t>
            </w:r>
          </w:p>
          <w:p w:rsidR="002F06D0" w:rsidRPr="00DE314C" w:rsidRDefault="00E33E22" w:rsidP="00573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EB190C">
              <w:rPr>
                <w:rFonts w:ascii="Arial Narrow" w:hAnsi="Arial Narrow"/>
                <w:color w:val="000000"/>
                <w:szCs w:val="24"/>
              </w:rPr>
              <w:t>Ich/</w:t>
            </w:r>
            <w:r w:rsidR="00C43084" w:rsidRPr="00EB190C">
              <w:rPr>
                <w:rFonts w:ascii="Arial Narrow" w:hAnsi="Arial Narrow"/>
                <w:color w:val="000000"/>
                <w:szCs w:val="24"/>
              </w:rPr>
              <w:t>wir hatte</w:t>
            </w:r>
            <w:r w:rsidR="00A75945" w:rsidRPr="00EB190C">
              <w:rPr>
                <w:rFonts w:ascii="Arial Narrow" w:hAnsi="Arial Narrow"/>
                <w:color w:val="000000"/>
                <w:szCs w:val="24"/>
              </w:rPr>
              <w:t>/</w:t>
            </w:r>
            <w:r w:rsidR="00C43084" w:rsidRPr="00EB190C">
              <w:rPr>
                <w:rFonts w:ascii="Arial Narrow" w:hAnsi="Arial Narrow"/>
                <w:color w:val="000000"/>
                <w:szCs w:val="24"/>
              </w:rPr>
              <w:t>n Gelegenheit</w:t>
            </w:r>
            <w:r w:rsidRPr="00EB190C">
              <w:rPr>
                <w:rFonts w:ascii="Arial Narrow" w:hAnsi="Arial Narrow"/>
                <w:color w:val="000000"/>
                <w:szCs w:val="24"/>
              </w:rPr>
              <w:t xml:space="preserve"> Fragen zu stellen</w:t>
            </w:r>
            <w:r w:rsidR="00F32B03" w:rsidRPr="00EB190C">
              <w:rPr>
                <w:rFonts w:ascii="Arial Narrow" w:hAnsi="Arial Narrow"/>
                <w:szCs w:val="24"/>
              </w:rPr>
              <w:t xml:space="preserve">, </w:t>
            </w:r>
            <w:r w:rsidR="00284DF7" w:rsidRPr="00EB190C">
              <w:rPr>
                <w:rFonts w:ascii="Arial Narrow" w:hAnsi="Arial Narrow"/>
                <w:szCs w:val="24"/>
              </w:rPr>
              <w:t>welche</w:t>
            </w:r>
            <w:r w:rsidR="00C43084" w:rsidRPr="00EB190C">
              <w:rPr>
                <w:rFonts w:ascii="Arial Narrow" w:hAnsi="Arial Narrow"/>
                <w:szCs w:val="24"/>
              </w:rPr>
              <w:t xml:space="preserve"> geklärt worden sind.</w:t>
            </w:r>
          </w:p>
        </w:tc>
      </w:tr>
    </w:tbl>
    <w:p w:rsidR="00A43874" w:rsidRDefault="00A43874" w:rsidP="00EB190C">
      <w:pPr>
        <w:spacing w:before="840"/>
        <w:rPr>
          <w:rFonts w:eastAsia="Calibri"/>
        </w:rPr>
      </w:pPr>
      <w:r>
        <w:rPr>
          <w:rFonts w:eastAsia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3"/>
      <w:r>
        <w:rPr>
          <w:rFonts w:eastAsia="Calibri"/>
        </w:rPr>
        <w:t xml:space="preserve">                                            </w:t>
      </w:r>
    </w:p>
    <w:p w:rsidR="00A43874" w:rsidRPr="002F06D0" w:rsidRDefault="00A43874" w:rsidP="00A43874">
      <w:pPr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</w:t>
      </w:r>
      <w:r>
        <w:rPr>
          <w:rFonts w:eastAsia="Calibri"/>
        </w:rPr>
        <w:tab/>
        <w:t>_____________________________________</w:t>
      </w:r>
    </w:p>
    <w:p w:rsidR="00A43874" w:rsidRPr="00C43084" w:rsidRDefault="00A43874" w:rsidP="00A43874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Ort, Datum</w:t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 w:rsidRPr="00C43084">
        <w:rPr>
          <w:rFonts w:eastAsia="Calibri"/>
          <w:sz w:val="18"/>
          <w:szCs w:val="18"/>
        </w:rPr>
        <w:t>Unter</w:t>
      </w:r>
      <w:r>
        <w:rPr>
          <w:rFonts w:eastAsia="Calibri"/>
          <w:sz w:val="18"/>
          <w:szCs w:val="18"/>
        </w:rPr>
        <w:t>schrift Erziehungsberechtigte/</w:t>
      </w:r>
      <w:r w:rsidRPr="00C43084">
        <w:rPr>
          <w:rFonts w:eastAsia="Calibri"/>
          <w:sz w:val="18"/>
          <w:szCs w:val="18"/>
        </w:rPr>
        <w:t>-r / Sorgeberechtigte</w:t>
      </w:r>
      <w:r>
        <w:rPr>
          <w:rFonts w:eastAsia="Calibri"/>
          <w:sz w:val="18"/>
          <w:szCs w:val="18"/>
        </w:rPr>
        <w:t>/-r</w:t>
      </w:r>
    </w:p>
    <w:p w:rsidR="00573EF4" w:rsidRDefault="00573EF4" w:rsidP="00A43874">
      <w:pPr>
        <w:rPr>
          <w:rFonts w:eastAsia="Calibri"/>
          <w:sz w:val="20"/>
          <w:szCs w:val="20"/>
        </w:rPr>
      </w:pPr>
    </w:p>
    <w:p w:rsidR="00A43874" w:rsidRDefault="00A43874" w:rsidP="00A43874">
      <w:pPr>
        <w:rPr>
          <w:rFonts w:eastAsia="Calibri"/>
          <w:b/>
          <w:sz w:val="20"/>
          <w:szCs w:val="20"/>
        </w:rPr>
      </w:pPr>
      <w:r w:rsidRPr="002F06D0">
        <w:rPr>
          <w:rFonts w:eastAsia="Calibri"/>
          <w:b/>
          <w:sz w:val="20"/>
          <w:szCs w:val="20"/>
        </w:rPr>
        <w:tab/>
      </w:r>
      <w:r w:rsidRPr="002F06D0">
        <w:rPr>
          <w:rFonts w:eastAsia="Calibri"/>
          <w:b/>
          <w:sz w:val="20"/>
          <w:szCs w:val="20"/>
        </w:rPr>
        <w:tab/>
      </w:r>
      <w:r w:rsidRPr="002F06D0">
        <w:rPr>
          <w:rFonts w:eastAsia="Calibri"/>
          <w:b/>
          <w:sz w:val="20"/>
          <w:szCs w:val="20"/>
        </w:rPr>
        <w:tab/>
      </w:r>
      <w:r w:rsidRPr="002F06D0">
        <w:rPr>
          <w:rFonts w:eastAsia="Calibri"/>
          <w:b/>
          <w:sz w:val="20"/>
          <w:szCs w:val="20"/>
        </w:rPr>
        <w:tab/>
      </w:r>
      <w:r w:rsidRPr="002F06D0">
        <w:rPr>
          <w:rFonts w:eastAsia="Calibri"/>
          <w:b/>
          <w:sz w:val="20"/>
          <w:szCs w:val="20"/>
        </w:rPr>
        <w:tab/>
      </w:r>
      <w:r w:rsidRPr="002F06D0">
        <w:rPr>
          <w:rFonts w:eastAsia="Calibri"/>
          <w:b/>
          <w:sz w:val="20"/>
          <w:szCs w:val="20"/>
        </w:rPr>
        <w:tab/>
      </w:r>
    </w:p>
    <w:p w:rsidR="00A43874" w:rsidRDefault="00A43874" w:rsidP="00EB190C">
      <w:pPr>
        <w:spacing w:before="480"/>
        <w:rPr>
          <w:rFonts w:eastAsia="Calibri"/>
        </w:rPr>
      </w:pPr>
      <w:r>
        <w:rPr>
          <w:rFonts w:eastAsia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</w:p>
    <w:p w:rsidR="00A43874" w:rsidRPr="002F06D0" w:rsidRDefault="00A43874" w:rsidP="00A43874">
      <w:pPr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</w:rPr>
        <w:tab/>
      </w:r>
      <w:r>
        <w:rPr>
          <w:rFonts w:eastAsia="Calibri"/>
        </w:rPr>
        <w:tab/>
        <w:t>_____________________________________</w:t>
      </w:r>
    </w:p>
    <w:p w:rsidR="00A43874" w:rsidRPr="00C43084" w:rsidRDefault="00A43874" w:rsidP="00A43874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Ort, Datum</w:t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 w:rsidRPr="00C43084">
        <w:rPr>
          <w:rFonts w:eastAsia="Calibri"/>
          <w:sz w:val="18"/>
          <w:szCs w:val="18"/>
        </w:rPr>
        <w:t>Unterschrift Erziehungsberechtigt</w:t>
      </w:r>
      <w:r>
        <w:rPr>
          <w:rFonts w:eastAsia="Calibri"/>
          <w:sz w:val="18"/>
          <w:szCs w:val="18"/>
        </w:rPr>
        <w:t>e/</w:t>
      </w:r>
      <w:r w:rsidRPr="00C43084">
        <w:rPr>
          <w:rFonts w:eastAsia="Calibri"/>
          <w:sz w:val="18"/>
          <w:szCs w:val="18"/>
        </w:rPr>
        <w:t>-r / Sorgeberechtigte</w:t>
      </w:r>
      <w:r>
        <w:rPr>
          <w:rFonts w:eastAsia="Calibri"/>
          <w:sz w:val="18"/>
          <w:szCs w:val="18"/>
        </w:rPr>
        <w:t>/-r</w:t>
      </w:r>
    </w:p>
    <w:p w:rsidR="005A4857" w:rsidRPr="002B6E98" w:rsidRDefault="005A4857" w:rsidP="00B875C8"/>
    <w:sectPr w:rsidR="005A4857" w:rsidRPr="002B6E98" w:rsidSect="00B078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FA" w:rsidRDefault="001A28FA" w:rsidP="001E03DE">
      <w:r>
        <w:separator/>
      </w:r>
    </w:p>
  </w:endnote>
  <w:endnote w:type="continuationSeparator" w:id="0">
    <w:p w:rsidR="001A28FA" w:rsidRDefault="001A28F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47" w:rsidRDefault="003478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AF" w:rsidRDefault="00B078AF">
    <w:pPr>
      <w:pStyle w:val="Fuzeile"/>
    </w:pPr>
    <w:r>
      <w:t>Antrag der Erziehungsberechtigten zur Prüfung des Anspruchs auf ein sonderpädagogisc</w:t>
    </w:r>
    <w:r w:rsidR="005C6304">
      <w:t>hes Bildungsangebot_SSA BK_01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AF" w:rsidRDefault="00B078AF">
    <w:pPr>
      <w:pStyle w:val="Fuzeile"/>
    </w:pPr>
    <w:r>
      <w:t>Antrag der Erziehungsberechtigten zur Prüfung des Anspruchs auf ein Sonderpädagogisches Bildungsangebot_SSA BK_09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FA" w:rsidRDefault="001A28FA" w:rsidP="001E03DE">
      <w:r>
        <w:separator/>
      </w:r>
    </w:p>
  </w:footnote>
  <w:footnote w:type="continuationSeparator" w:id="0">
    <w:p w:rsidR="001A28FA" w:rsidRDefault="001A28F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47" w:rsidRDefault="003478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47" w:rsidRDefault="003478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47" w:rsidRDefault="003478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FA"/>
    <w:rsid w:val="00002C2C"/>
    <w:rsid w:val="000604BC"/>
    <w:rsid w:val="00092226"/>
    <w:rsid w:val="000C4644"/>
    <w:rsid w:val="001011FB"/>
    <w:rsid w:val="001520C1"/>
    <w:rsid w:val="001A2103"/>
    <w:rsid w:val="001A28FA"/>
    <w:rsid w:val="001E03DE"/>
    <w:rsid w:val="002223B8"/>
    <w:rsid w:val="00222EE1"/>
    <w:rsid w:val="002321B9"/>
    <w:rsid w:val="00251893"/>
    <w:rsid w:val="00280FAE"/>
    <w:rsid w:val="00284DF7"/>
    <w:rsid w:val="00296589"/>
    <w:rsid w:val="002A5708"/>
    <w:rsid w:val="002B2E53"/>
    <w:rsid w:val="002B4121"/>
    <w:rsid w:val="002B6E98"/>
    <w:rsid w:val="002D5AE9"/>
    <w:rsid w:val="002F06D0"/>
    <w:rsid w:val="00344212"/>
    <w:rsid w:val="0034451E"/>
    <w:rsid w:val="00347847"/>
    <w:rsid w:val="00394126"/>
    <w:rsid w:val="00396F83"/>
    <w:rsid w:val="003F022D"/>
    <w:rsid w:val="004047E1"/>
    <w:rsid w:val="0044650F"/>
    <w:rsid w:val="00447E02"/>
    <w:rsid w:val="00456615"/>
    <w:rsid w:val="00487CCC"/>
    <w:rsid w:val="00491CEF"/>
    <w:rsid w:val="00573EF4"/>
    <w:rsid w:val="00583F6A"/>
    <w:rsid w:val="005A4857"/>
    <w:rsid w:val="005C6304"/>
    <w:rsid w:val="00631166"/>
    <w:rsid w:val="00666F31"/>
    <w:rsid w:val="00775581"/>
    <w:rsid w:val="007D7B0E"/>
    <w:rsid w:val="00867F9C"/>
    <w:rsid w:val="00885DC0"/>
    <w:rsid w:val="0089616B"/>
    <w:rsid w:val="008A7911"/>
    <w:rsid w:val="00922631"/>
    <w:rsid w:val="009533B3"/>
    <w:rsid w:val="009935DA"/>
    <w:rsid w:val="009A12C2"/>
    <w:rsid w:val="009C05F9"/>
    <w:rsid w:val="00A43874"/>
    <w:rsid w:val="00A75945"/>
    <w:rsid w:val="00A77B80"/>
    <w:rsid w:val="00A77C28"/>
    <w:rsid w:val="00B078AF"/>
    <w:rsid w:val="00B10E41"/>
    <w:rsid w:val="00B76B5F"/>
    <w:rsid w:val="00B875C8"/>
    <w:rsid w:val="00BC53BD"/>
    <w:rsid w:val="00BD78F2"/>
    <w:rsid w:val="00BF4697"/>
    <w:rsid w:val="00C22DA6"/>
    <w:rsid w:val="00C43084"/>
    <w:rsid w:val="00C62FFF"/>
    <w:rsid w:val="00C706E5"/>
    <w:rsid w:val="00C82F5D"/>
    <w:rsid w:val="00C90D11"/>
    <w:rsid w:val="00C93653"/>
    <w:rsid w:val="00CD6932"/>
    <w:rsid w:val="00D6042C"/>
    <w:rsid w:val="00D67D42"/>
    <w:rsid w:val="00D71F8B"/>
    <w:rsid w:val="00DE314C"/>
    <w:rsid w:val="00E33E22"/>
    <w:rsid w:val="00E42D04"/>
    <w:rsid w:val="00E54719"/>
    <w:rsid w:val="00E710E6"/>
    <w:rsid w:val="00EB190C"/>
    <w:rsid w:val="00EB51A0"/>
    <w:rsid w:val="00F02808"/>
    <w:rsid w:val="00F152DB"/>
    <w:rsid w:val="00F32B03"/>
    <w:rsid w:val="00F44A67"/>
    <w:rsid w:val="00F654A4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16714157-DE3E-4B55-A15D-78756D08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2B6E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8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E382-ED33-4D50-9D30-D4B6EE0C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pon, Claudia (SSA Backnang)</dc:creator>
  <cp:lastModifiedBy>Dippon, Claudia (SSA Backnang)</cp:lastModifiedBy>
  <cp:revision>28</cp:revision>
  <cp:lastPrinted>2018-08-27T07:17:00Z</cp:lastPrinted>
  <dcterms:created xsi:type="dcterms:W3CDTF">2022-11-02T09:55:00Z</dcterms:created>
  <dcterms:modified xsi:type="dcterms:W3CDTF">2023-02-21T10:19:00Z</dcterms:modified>
</cp:coreProperties>
</file>